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3E" w:rsidRPr="007F76F4" w:rsidRDefault="0016183E" w:rsidP="0016183E">
      <w:pPr>
        <w:rPr>
          <w:rFonts w:ascii="Century" w:hAnsi="Century"/>
          <w:sz w:val="2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CD28E" wp14:editId="292648F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84215" cy="957580"/>
                <wp:effectExtent l="0" t="0" r="2603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4215" cy="95758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183E" w:rsidRPr="00A14A62" w:rsidRDefault="00E6518A" w:rsidP="001618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0EEE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0EEE5"/>
                                <w:sz w:val="40"/>
                                <w:szCs w:val="40"/>
                              </w:rPr>
                              <w:t>生活援助型訪問</w:t>
                            </w:r>
                            <w:r w:rsidR="0016183E" w:rsidRPr="00A14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0EEE5"/>
                                <w:sz w:val="40"/>
                                <w:szCs w:val="40"/>
                              </w:rPr>
                              <w:t>サービス</w:t>
                            </w:r>
                            <w:r w:rsidR="0016183E" w:rsidRPr="00A14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における、</w:t>
                            </w:r>
                            <w:r w:rsidR="0016183E" w:rsidRPr="00A14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0EEE5"/>
                                <w:sz w:val="40"/>
                                <w:szCs w:val="40"/>
                              </w:rPr>
                              <w:t>佐賀中部広域連合が実施する</w:t>
                            </w:r>
                            <w:r w:rsidR="0016183E" w:rsidRPr="00A14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訪問介護員の研修</w:t>
                            </w:r>
                            <w:r w:rsidR="0016183E" w:rsidRPr="00A14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0EEE5"/>
                                <w:sz w:val="40"/>
                                <w:szCs w:val="40"/>
                              </w:rPr>
                              <w:t>に関する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5.45pt;height:75.4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" fillcolor="#c0504d" strokecolor="#c0504d" strokeweight="2pt">
                <v:path arrowok="t"/>
                <v:textbox style="mso-fit-shape-to-text:t" inset="5.85pt,.7pt,5.85pt,.7pt">
                  <w:txbxContent>
                    <w:p w:rsidR="0016183E" w:rsidRPr="00A14A62" w:rsidRDefault="00E6518A" w:rsidP="001618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0EEE5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0EEE5"/>
                          <w:sz w:val="40"/>
                          <w:szCs w:val="40"/>
                        </w:rPr>
                        <w:t>生活援助型訪問</w:t>
                      </w:r>
                      <w:r w:rsidR="0016183E" w:rsidRPr="00A14A62">
                        <w:rPr>
                          <w:rFonts w:ascii="HG丸ｺﾞｼｯｸM-PRO" w:eastAsia="HG丸ｺﾞｼｯｸM-PRO" w:hAnsi="HG丸ｺﾞｼｯｸM-PRO" w:hint="eastAsia"/>
                          <w:b/>
                          <w:color w:val="F0EEE5"/>
                          <w:sz w:val="40"/>
                          <w:szCs w:val="40"/>
                        </w:rPr>
                        <w:t>サービス</w:t>
                      </w:r>
                      <w:r w:rsidR="0016183E" w:rsidRPr="00A14A6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における、</w:t>
                      </w:r>
                      <w:r w:rsidR="0016183E" w:rsidRPr="00A14A62">
                        <w:rPr>
                          <w:rFonts w:ascii="HG丸ｺﾞｼｯｸM-PRO" w:eastAsia="HG丸ｺﾞｼｯｸM-PRO" w:hAnsi="HG丸ｺﾞｼｯｸM-PRO" w:hint="eastAsia"/>
                          <w:b/>
                          <w:color w:val="F0EEE5"/>
                          <w:sz w:val="40"/>
                          <w:szCs w:val="40"/>
                        </w:rPr>
                        <w:t>佐賀中部広域連合が実施する</w:t>
                      </w:r>
                      <w:r w:rsidR="0016183E" w:rsidRPr="00A14A6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kern w:val="24"/>
                          <w:sz w:val="40"/>
                          <w:szCs w:val="40"/>
                        </w:rPr>
                        <w:t>訪問介護員の研修</w:t>
                      </w:r>
                      <w:r w:rsidR="0016183E" w:rsidRPr="00A14A62">
                        <w:rPr>
                          <w:rFonts w:ascii="HG丸ｺﾞｼｯｸM-PRO" w:eastAsia="HG丸ｺﾞｼｯｸM-PRO" w:hAnsi="HG丸ｺﾞｼｯｸM-PRO" w:hint="eastAsia"/>
                          <w:b/>
                          <w:color w:val="F0EEE5"/>
                          <w:sz w:val="40"/>
                          <w:szCs w:val="40"/>
                        </w:rPr>
                        <w:t>に関するアンケ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183E" w:rsidRPr="007F76F4" w:rsidRDefault="0016183E" w:rsidP="0016183E">
      <w:pPr>
        <w:rPr>
          <w:rFonts w:ascii="Century" w:hAnsi="Century"/>
          <w:sz w:val="21"/>
          <w:szCs w:val="22"/>
        </w:rPr>
      </w:pPr>
    </w:p>
    <w:p w:rsidR="0016183E" w:rsidRPr="007F76F4" w:rsidRDefault="0016183E" w:rsidP="0016183E">
      <w:pPr>
        <w:rPr>
          <w:rFonts w:ascii="Century" w:hAnsi="Century"/>
          <w:sz w:val="21"/>
          <w:szCs w:val="22"/>
        </w:rPr>
      </w:pPr>
    </w:p>
    <w:p w:rsidR="0016183E" w:rsidRPr="007F76F4" w:rsidRDefault="0016183E" w:rsidP="0016183E">
      <w:pPr>
        <w:rPr>
          <w:rFonts w:ascii="Century" w:hAnsi="Century"/>
          <w:sz w:val="21"/>
          <w:szCs w:val="22"/>
        </w:rPr>
      </w:pPr>
    </w:p>
    <w:p w:rsidR="0016183E" w:rsidRDefault="0016183E" w:rsidP="0016183E">
      <w:pPr>
        <w:rPr>
          <w:rFonts w:ascii="Century" w:hAnsi="Century"/>
          <w:sz w:val="21"/>
          <w:szCs w:val="22"/>
        </w:rPr>
      </w:pPr>
    </w:p>
    <w:p w:rsidR="0016183E" w:rsidRPr="007F76F4" w:rsidRDefault="0016183E" w:rsidP="0016183E">
      <w:pPr>
        <w:rPr>
          <w:rFonts w:ascii="Century" w:hAnsi="Century"/>
          <w:sz w:val="21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26"/>
      </w:tblGrid>
      <w:tr w:rsidR="0016183E" w:rsidRPr="00FA41B0" w:rsidTr="009D1825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16183E" w:rsidRDefault="0016183E" w:rsidP="009D1825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・</w:t>
            </w:r>
            <w:r w:rsidRPr="00FA41B0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事業所所在地</w:t>
            </w:r>
          </w:p>
          <w:p w:rsidR="0016183E" w:rsidRPr="00A93C00" w:rsidRDefault="0016183E" w:rsidP="009D182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で</w:t>
            </w:r>
            <w:r w:rsidRPr="00A93C0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囲んでください</w:t>
            </w:r>
          </w:p>
        </w:tc>
        <w:tc>
          <w:tcPr>
            <w:tcW w:w="6926" w:type="dxa"/>
            <w:shd w:val="clear" w:color="auto" w:fill="auto"/>
            <w:vAlign w:val="center"/>
          </w:tcPr>
          <w:p w:rsidR="0016183E" w:rsidRPr="00FA41B0" w:rsidRDefault="0016183E" w:rsidP="009D182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佐賀市　・　多久市　・　小城市　・　神埼市　・　吉野ヶ里町</w:t>
            </w:r>
          </w:p>
        </w:tc>
      </w:tr>
    </w:tbl>
    <w:p w:rsidR="0016183E" w:rsidRPr="007F76F4" w:rsidRDefault="0016183E" w:rsidP="0016183E">
      <w:pPr>
        <w:ind w:left="630" w:hangingChars="300" w:hanging="630"/>
        <w:rPr>
          <w:rFonts w:ascii="HG丸ｺﾞｼｯｸM-PRO" w:eastAsia="HG丸ｺﾞｼｯｸM-PRO" w:hAnsi="HG丸ｺﾞｼｯｸM-PRO"/>
          <w:sz w:val="21"/>
          <w:szCs w:val="22"/>
        </w:rPr>
      </w:pPr>
    </w:p>
    <w:p w:rsidR="0016183E" w:rsidRPr="007F76F4" w:rsidRDefault="0016183E" w:rsidP="0016183E">
      <w:pPr>
        <w:ind w:left="567" w:hangingChars="270" w:hanging="567"/>
        <w:rPr>
          <w:rFonts w:ascii="HG丸ｺﾞｼｯｸM-PRO" w:eastAsia="HG丸ｺﾞｼｯｸM-PRO" w:hAnsi="HG丸ｺﾞｼｯｸM-PRO"/>
          <w:sz w:val="21"/>
          <w:szCs w:val="22"/>
        </w:rPr>
      </w:pP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>問１　佐賀中部広域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連合介護予防・日常生活支援総合事業</w:t>
      </w:r>
      <w:r w:rsidR="00E6518A">
        <w:rPr>
          <w:rFonts w:ascii="HG丸ｺﾞｼｯｸM-PRO" w:eastAsia="HG丸ｺﾞｼｯｸM-PRO" w:hAnsi="HG丸ｺﾞｼｯｸM-PRO" w:hint="eastAsia"/>
          <w:sz w:val="21"/>
          <w:szCs w:val="22"/>
        </w:rPr>
        <w:t>における生活援助型訪問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サービスの実施に伴い</w:t>
      </w: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>、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連合が実施する一定の研修（</w:t>
      </w:r>
      <w:r w:rsidRPr="00A14A62">
        <w:rPr>
          <w:rFonts w:ascii="HG丸ｺﾞｼｯｸM-PRO" w:eastAsia="HG丸ｺﾞｼｯｸM-PRO" w:hAnsi="HG丸ｺﾞｼｯｸM-PRO" w:hint="eastAsia"/>
          <w:color w:val="000000"/>
          <w:kern w:val="24"/>
          <w:sz w:val="21"/>
          <w:szCs w:val="21"/>
        </w:rPr>
        <w:t>佐賀中部広域連合生活支援ホームヘルパー養成研修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）の修了者も</w:t>
      </w:r>
      <w:r w:rsidR="009E1F1F">
        <w:rPr>
          <w:rFonts w:ascii="HG丸ｺﾞｼｯｸM-PRO" w:eastAsia="HG丸ｺﾞｼｯｸM-PRO" w:hAnsi="HG丸ｺﾞｼｯｸM-PRO" w:hint="eastAsia"/>
          <w:sz w:val="21"/>
          <w:szCs w:val="22"/>
        </w:rPr>
        <w:t>サービス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提供可能となりますが、</w:t>
      </w: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>貴事業所は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職員に研修を受講させますか</w:t>
      </w: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>。</w:t>
      </w:r>
    </w:p>
    <w:p w:rsidR="0016183E" w:rsidRDefault="0016183E" w:rsidP="0016183E">
      <w:pPr>
        <w:rPr>
          <w:rFonts w:ascii="HG丸ｺﾞｼｯｸM-PRO" w:eastAsia="HG丸ｺﾞｼｯｸM-PRO" w:hAnsi="HG丸ｺﾞｼｯｸM-PRO"/>
          <w:sz w:val="21"/>
          <w:szCs w:val="22"/>
        </w:rPr>
      </w:pPr>
    </w:p>
    <w:p w:rsidR="0016183E" w:rsidRDefault="0016183E" w:rsidP="0016183E">
      <w:pPr>
        <w:ind w:firstLineChars="500" w:firstLine="1050"/>
        <w:rPr>
          <w:rFonts w:ascii="HG丸ｺﾞｼｯｸM-PRO" w:eastAsia="HG丸ｺﾞｼｯｸM-PRO" w:hAnsi="HG丸ｺﾞｼｯｸM-PRO"/>
          <w:sz w:val="21"/>
          <w:szCs w:val="22"/>
        </w:rPr>
      </w:pP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>１．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受講させる　　（人数　　　　人）</w:t>
      </w:r>
    </w:p>
    <w:p w:rsidR="0016183E" w:rsidRDefault="0016183E" w:rsidP="0016183E">
      <w:pPr>
        <w:ind w:firstLineChars="1400" w:firstLine="294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（時期　　　　　　　　　　　　　　　　　）</w:t>
      </w:r>
    </w:p>
    <w:p w:rsidR="0016183E" w:rsidRDefault="0016183E" w:rsidP="00E6518A">
      <w:pPr>
        <w:ind w:firstLineChars="1500" w:firstLine="315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例：今年度中、来年度中　等</w:t>
      </w:r>
    </w:p>
    <w:p w:rsidR="0016183E" w:rsidRDefault="0016183E" w:rsidP="0016183E">
      <w:pPr>
        <w:ind w:left="991" w:hangingChars="472" w:hanging="991"/>
        <w:rPr>
          <w:rFonts w:ascii="HG丸ｺﾞｼｯｸM-PRO" w:eastAsia="HG丸ｺﾞｼｯｸM-PRO" w:hAnsi="HG丸ｺﾞｼｯｸM-PRO"/>
          <w:sz w:val="21"/>
          <w:szCs w:val="22"/>
        </w:rPr>
      </w:pPr>
      <w:bookmarkStart w:id="0" w:name="_GoBack"/>
      <w:bookmarkEnd w:id="0"/>
    </w:p>
    <w:p w:rsidR="0016183E" w:rsidRPr="007F76F4" w:rsidRDefault="0016183E" w:rsidP="0016183E">
      <w:pPr>
        <w:ind w:left="1038" w:hangingChars="472" w:hanging="1038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975C7" wp14:editId="5DD84E66">
                <wp:simplePos x="0" y="0"/>
                <wp:positionH relativeFrom="column">
                  <wp:posOffset>1943100</wp:posOffset>
                </wp:positionH>
                <wp:positionV relativeFrom="paragraph">
                  <wp:posOffset>5080</wp:posOffset>
                </wp:positionV>
                <wp:extent cx="4150360" cy="735330"/>
                <wp:effectExtent l="0" t="0" r="21590" b="2667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0360" cy="73533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53pt;margin-top:.4pt;width:326.8pt;height:5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" strokecolor="windowText">
                <v:path arrowok="t"/>
              </v:shape>
            </w:pict>
          </mc:Fallback>
        </mc:AlternateContent>
      </w: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２</w:t>
      </w: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>．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受講させない　　</w:t>
      </w: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理由　</w:t>
      </w:r>
    </w:p>
    <w:p w:rsidR="0016183E" w:rsidRDefault="0016183E" w:rsidP="0016183E">
      <w:pPr>
        <w:ind w:leftChars="400" w:left="880" w:firstLineChars="1450" w:firstLine="3045"/>
        <w:rPr>
          <w:rFonts w:ascii="HG丸ｺﾞｼｯｸM-PRO" w:eastAsia="HG丸ｺﾞｼｯｸM-PRO" w:hAnsi="HG丸ｺﾞｼｯｸM-PRO"/>
          <w:sz w:val="21"/>
          <w:szCs w:val="22"/>
        </w:rPr>
      </w:pPr>
    </w:p>
    <w:p w:rsidR="0016183E" w:rsidRDefault="0016183E" w:rsidP="0016183E">
      <w:pPr>
        <w:ind w:leftChars="400" w:left="880" w:firstLineChars="1450" w:firstLine="3045"/>
        <w:rPr>
          <w:rFonts w:ascii="HG丸ｺﾞｼｯｸM-PRO" w:eastAsia="HG丸ｺﾞｼｯｸM-PRO" w:hAnsi="HG丸ｺﾞｼｯｸM-PRO"/>
          <w:sz w:val="21"/>
          <w:szCs w:val="22"/>
        </w:rPr>
      </w:pPr>
    </w:p>
    <w:p w:rsidR="0016183E" w:rsidRPr="007F76F4" w:rsidRDefault="0016183E" w:rsidP="0016183E">
      <w:pPr>
        <w:ind w:leftChars="400" w:left="880" w:firstLineChars="1450" w:firstLine="3045"/>
        <w:rPr>
          <w:rFonts w:ascii="HG丸ｺﾞｼｯｸM-PRO" w:eastAsia="HG丸ｺﾞｼｯｸM-PRO" w:hAnsi="HG丸ｺﾞｼｯｸM-PRO"/>
          <w:sz w:val="21"/>
          <w:szCs w:val="22"/>
        </w:rPr>
      </w:pPr>
    </w:p>
    <w:p w:rsidR="0016183E" w:rsidRDefault="0016183E" w:rsidP="00E6518A">
      <w:pPr>
        <w:ind w:leftChars="400" w:left="880" w:firstLineChars="1100" w:firstLine="2310"/>
        <w:rPr>
          <w:rFonts w:ascii="HG丸ｺﾞｼｯｸM-PRO" w:eastAsia="HG丸ｺﾞｼｯｸM-PRO" w:hAnsi="HG丸ｺﾞｼｯｸM-PRO"/>
          <w:sz w:val="21"/>
          <w:szCs w:val="22"/>
        </w:rPr>
      </w:pP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>例：</w:t>
      </w:r>
      <w:r w:rsidR="00E6518A">
        <w:rPr>
          <w:rFonts w:ascii="HG丸ｺﾞｼｯｸM-PRO" w:eastAsia="HG丸ｺﾞｼｯｸM-PRO" w:hAnsi="HG丸ｺﾞｼｯｸM-PRO" w:hint="eastAsia"/>
          <w:sz w:val="21"/>
          <w:szCs w:val="22"/>
        </w:rPr>
        <w:t>生活援助型訪問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サービスのみの訪問介護員を採用する予定が無い</w:t>
      </w: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>。</w:t>
      </w:r>
    </w:p>
    <w:p w:rsidR="0016183E" w:rsidRDefault="0016183E" w:rsidP="00E6518A">
      <w:pPr>
        <w:ind w:firstLineChars="1700" w:firstLine="3570"/>
        <w:rPr>
          <w:rFonts w:ascii="HG丸ｺﾞｼｯｸM-PRO" w:eastAsia="HG丸ｺﾞｼｯｸM-PRO" w:hAnsi="HG丸ｺﾞｼｯｸM-PRO"/>
          <w:sz w:val="21"/>
          <w:szCs w:val="22"/>
        </w:rPr>
      </w:pP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事業所の経営上困難　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等</w:t>
      </w:r>
    </w:p>
    <w:p w:rsidR="0016183E" w:rsidRPr="007F76F4" w:rsidRDefault="0016183E" w:rsidP="0016183E">
      <w:pPr>
        <w:ind w:left="991" w:hangingChars="472" w:hanging="991"/>
        <w:rPr>
          <w:rFonts w:ascii="HG丸ｺﾞｼｯｸM-PRO" w:eastAsia="HG丸ｺﾞｼｯｸM-PRO" w:hAnsi="HG丸ｺﾞｼｯｸM-PRO"/>
          <w:sz w:val="21"/>
          <w:szCs w:val="22"/>
        </w:rPr>
      </w:pPr>
    </w:p>
    <w:p w:rsidR="0016183E" w:rsidRPr="007F76F4" w:rsidRDefault="0016183E" w:rsidP="0016183E">
      <w:pPr>
        <w:rPr>
          <w:rFonts w:ascii="HG丸ｺﾞｼｯｸM-PRO" w:eastAsia="HG丸ｺﾞｼｯｸM-PRO" w:hAnsi="HG丸ｺﾞｼｯｸM-PRO"/>
          <w:sz w:val="21"/>
          <w:szCs w:val="22"/>
        </w:rPr>
      </w:pP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>問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２</w:t>
      </w: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その他、ご意見がありましたらご自由にお書き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16183E" w:rsidRPr="007F76F4" w:rsidTr="009D1825">
        <w:tc>
          <w:tcPr>
            <w:tcW w:w="9944" w:type="dxa"/>
            <w:shd w:val="clear" w:color="auto" w:fill="auto"/>
          </w:tcPr>
          <w:p w:rsidR="0016183E" w:rsidRPr="007F76F4" w:rsidRDefault="0016183E" w:rsidP="009D1825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</w:p>
          <w:p w:rsidR="0016183E" w:rsidRPr="007F76F4" w:rsidRDefault="0016183E" w:rsidP="009D1825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</w:p>
          <w:p w:rsidR="0016183E" w:rsidRPr="007F76F4" w:rsidRDefault="0016183E" w:rsidP="009D1825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</w:p>
          <w:p w:rsidR="0016183E" w:rsidRPr="007F76F4" w:rsidRDefault="0016183E" w:rsidP="009D1825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</w:p>
          <w:p w:rsidR="0016183E" w:rsidRPr="007F76F4" w:rsidRDefault="0016183E" w:rsidP="009D1825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</w:p>
        </w:tc>
      </w:tr>
    </w:tbl>
    <w:p w:rsidR="0016183E" w:rsidRPr="007F76F4" w:rsidRDefault="0016183E" w:rsidP="0016183E">
      <w:pPr>
        <w:rPr>
          <w:rFonts w:ascii="HG丸ｺﾞｼｯｸM-PRO" w:eastAsia="HG丸ｺﾞｼｯｸM-PRO" w:hAnsi="HG丸ｺﾞｼｯｸM-PRO"/>
          <w:sz w:val="21"/>
          <w:szCs w:val="22"/>
        </w:rPr>
      </w:pP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>ご協力ありがとうございました。アンケートは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研修当日に会場の回収ボックスへ投函してください</w:t>
      </w: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>。</w:t>
      </w:r>
    </w:p>
    <w:p w:rsidR="0016183E" w:rsidRPr="007F76F4" w:rsidRDefault="0016183E" w:rsidP="0016183E">
      <w:pPr>
        <w:rPr>
          <w:rFonts w:ascii="HG丸ｺﾞｼｯｸM-PRO" w:eastAsia="HG丸ｺﾞｼｯｸM-PRO" w:hAnsi="HG丸ｺﾞｼｯｸM-PRO"/>
          <w:sz w:val="21"/>
          <w:szCs w:val="22"/>
        </w:rPr>
      </w:pPr>
      <w:r w:rsidRPr="007F76F4">
        <w:rPr>
          <w:rFonts w:ascii="HG丸ｺﾞｼｯｸM-PRO" w:eastAsia="HG丸ｺﾞｼｯｸM-PRO" w:hAnsi="HG丸ｺﾞｼｯｸM-PRO" w:hint="eastAsia"/>
          <w:sz w:val="21"/>
          <w:szCs w:val="22"/>
        </w:rPr>
        <w:t>なお、このアンケートは現時点での状況をお聞きしておりますので、今後、回答内容と貴事業所の方針が変わっても問題ありません。</w:t>
      </w:r>
    </w:p>
    <w:p w:rsidR="0016183E" w:rsidRPr="007F76F4" w:rsidRDefault="0016183E" w:rsidP="0016183E">
      <w:pPr>
        <w:rPr>
          <w:rFonts w:ascii="HG丸ｺﾞｼｯｸM-PRO" w:eastAsia="HG丸ｺﾞｼｯｸM-PRO" w:hAnsi="HG丸ｺﾞｼｯｸM-PRO"/>
          <w:sz w:val="21"/>
          <w:szCs w:val="22"/>
        </w:rPr>
      </w:pPr>
    </w:p>
    <w:p w:rsidR="00C35BA4" w:rsidRPr="0016183E" w:rsidRDefault="00C35BA4" w:rsidP="0016183E"/>
    <w:sectPr w:rsidR="00C35BA4" w:rsidRPr="0016183E" w:rsidSect="005A23B6">
      <w:footerReference w:type="default" r:id="rId8"/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63" w:rsidRDefault="00C56C63" w:rsidP="00212FD7">
      <w:r>
        <w:separator/>
      </w:r>
    </w:p>
  </w:endnote>
  <w:endnote w:type="continuationSeparator" w:id="0">
    <w:p w:rsidR="00C56C63" w:rsidRDefault="00C56C63" w:rsidP="0021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12" w:rsidRDefault="00DC1912">
    <w:pPr>
      <w:pStyle w:val="a6"/>
      <w:jc w:val="center"/>
    </w:pPr>
  </w:p>
  <w:p w:rsidR="00DC1912" w:rsidRDefault="00DC19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63" w:rsidRDefault="00C56C63" w:rsidP="00212FD7">
      <w:r>
        <w:separator/>
      </w:r>
    </w:p>
  </w:footnote>
  <w:footnote w:type="continuationSeparator" w:id="0">
    <w:p w:rsidR="00C56C63" w:rsidRDefault="00C56C63" w:rsidP="00212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64"/>
    <w:rsid w:val="00000339"/>
    <w:rsid w:val="00000B40"/>
    <w:rsid w:val="00002CBD"/>
    <w:rsid w:val="000069E8"/>
    <w:rsid w:val="00006B7F"/>
    <w:rsid w:val="00013D9B"/>
    <w:rsid w:val="00014C4B"/>
    <w:rsid w:val="0001753E"/>
    <w:rsid w:val="00017975"/>
    <w:rsid w:val="00020737"/>
    <w:rsid w:val="00020880"/>
    <w:rsid w:val="00022454"/>
    <w:rsid w:val="00022DD0"/>
    <w:rsid w:val="00023BA5"/>
    <w:rsid w:val="00025322"/>
    <w:rsid w:val="000268F5"/>
    <w:rsid w:val="00031B88"/>
    <w:rsid w:val="00032535"/>
    <w:rsid w:val="00035DFB"/>
    <w:rsid w:val="0004031F"/>
    <w:rsid w:val="0004060B"/>
    <w:rsid w:val="00040BA7"/>
    <w:rsid w:val="00040F2F"/>
    <w:rsid w:val="00046794"/>
    <w:rsid w:val="00050BE5"/>
    <w:rsid w:val="0005112F"/>
    <w:rsid w:val="00051254"/>
    <w:rsid w:val="0005478F"/>
    <w:rsid w:val="00054CDF"/>
    <w:rsid w:val="00055EDD"/>
    <w:rsid w:val="00056CFF"/>
    <w:rsid w:val="00057427"/>
    <w:rsid w:val="000621FB"/>
    <w:rsid w:val="00064BBF"/>
    <w:rsid w:val="00065257"/>
    <w:rsid w:val="00065A85"/>
    <w:rsid w:val="0006702B"/>
    <w:rsid w:val="00067DE3"/>
    <w:rsid w:val="00071E9B"/>
    <w:rsid w:val="00072576"/>
    <w:rsid w:val="000767CA"/>
    <w:rsid w:val="00080C3B"/>
    <w:rsid w:val="00080EB8"/>
    <w:rsid w:val="000815C1"/>
    <w:rsid w:val="00083067"/>
    <w:rsid w:val="00084178"/>
    <w:rsid w:val="00084905"/>
    <w:rsid w:val="000875A3"/>
    <w:rsid w:val="00087EFF"/>
    <w:rsid w:val="00094342"/>
    <w:rsid w:val="00094C10"/>
    <w:rsid w:val="00096182"/>
    <w:rsid w:val="00096DCA"/>
    <w:rsid w:val="00097777"/>
    <w:rsid w:val="00097B23"/>
    <w:rsid w:val="000A042D"/>
    <w:rsid w:val="000A2728"/>
    <w:rsid w:val="000A6623"/>
    <w:rsid w:val="000A7843"/>
    <w:rsid w:val="000B0C6F"/>
    <w:rsid w:val="000B1696"/>
    <w:rsid w:val="000B2606"/>
    <w:rsid w:val="000B5F45"/>
    <w:rsid w:val="000B7BD6"/>
    <w:rsid w:val="000C0B6C"/>
    <w:rsid w:val="000C0CBA"/>
    <w:rsid w:val="000C4D83"/>
    <w:rsid w:val="000C52C3"/>
    <w:rsid w:val="000C5D86"/>
    <w:rsid w:val="000C5FDA"/>
    <w:rsid w:val="000C62C2"/>
    <w:rsid w:val="000C65F9"/>
    <w:rsid w:val="000C7077"/>
    <w:rsid w:val="000C74C1"/>
    <w:rsid w:val="000D0153"/>
    <w:rsid w:val="000D0F8B"/>
    <w:rsid w:val="000D1EA2"/>
    <w:rsid w:val="000D3569"/>
    <w:rsid w:val="000D465F"/>
    <w:rsid w:val="000D5543"/>
    <w:rsid w:val="000D708B"/>
    <w:rsid w:val="000D7E70"/>
    <w:rsid w:val="000E532C"/>
    <w:rsid w:val="000E64FA"/>
    <w:rsid w:val="000E65B6"/>
    <w:rsid w:val="000F0B01"/>
    <w:rsid w:val="000F2782"/>
    <w:rsid w:val="000F3E05"/>
    <w:rsid w:val="000F6967"/>
    <w:rsid w:val="00100C81"/>
    <w:rsid w:val="001020A5"/>
    <w:rsid w:val="00102515"/>
    <w:rsid w:val="001027AF"/>
    <w:rsid w:val="0010368A"/>
    <w:rsid w:val="00105CB5"/>
    <w:rsid w:val="00110016"/>
    <w:rsid w:val="00111214"/>
    <w:rsid w:val="00111EC9"/>
    <w:rsid w:val="00112B3A"/>
    <w:rsid w:val="001134FB"/>
    <w:rsid w:val="001135C5"/>
    <w:rsid w:val="0012041E"/>
    <w:rsid w:val="00120DEF"/>
    <w:rsid w:val="00121765"/>
    <w:rsid w:val="00124FBA"/>
    <w:rsid w:val="00131874"/>
    <w:rsid w:val="00131EE0"/>
    <w:rsid w:val="0013201C"/>
    <w:rsid w:val="001352E4"/>
    <w:rsid w:val="00140A26"/>
    <w:rsid w:val="001415F2"/>
    <w:rsid w:val="00145A85"/>
    <w:rsid w:val="00145B89"/>
    <w:rsid w:val="0015011F"/>
    <w:rsid w:val="00153EB7"/>
    <w:rsid w:val="001551A9"/>
    <w:rsid w:val="0015526A"/>
    <w:rsid w:val="0015543B"/>
    <w:rsid w:val="00156076"/>
    <w:rsid w:val="00157BD9"/>
    <w:rsid w:val="0016063C"/>
    <w:rsid w:val="00160D80"/>
    <w:rsid w:val="0016183E"/>
    <w:rsid w:val="0016233F"/>
    <w:rsid w:val="00163631"/>
    <w:rsid w:val="001639CA"/>
    <w:rsid w:val="001648B9"/>
    <w:rsid w:val="00165FE6"/>
    <w:rsid w:val="00172619"/>
    <w:rsid w:val="001726B4"/>
    <w:rsid w:val="0017514B"/>
    <w:rsid w:val="00176946"/>
    <w:rsid w:val="00177B6C"/>
    <w:rsid w:val="00182361"/>
    <w:rsid w:val="00182672"/>
    <w:rsid w:val="001856E4"/>
    <w:rsid w:val="00185B89"/>
    <w:rsid w:val="00186411"/>
    <w:rsid w:val="0019058E"/>
    <w:rsid w:val="001906CB"/>
    <w:rsid w:val="001916CD"/>
    <w:rsid w:val="00193CD4"/>
    <w:rsid w:val="0019402D"/>
    <w:rsid w:val="0019424C"/>
    <w:rsid w:val="001948C8"/>
    <w:rsid w:val="001972E0"/>
    <w:rsid w:val="001A051A"/>
    <w:rsid w:val="001A178A"/>
    <w:rsid w:val="001A325C"/>
    <w:rsid w:val="001A330D"/>
    <w:rsid w:val="001B16B9"/>
    <w:rsid w:val="001B1DB0"/>
    <w:rsid w:val="001B5B6E"/>
    <w:rsid w:val="001C178E"/>
    <w:rsid w:val="001C1CE5"/>
    <w:rsid w:val="001C2092"/>
    <w:rsid w:val="001C2969"/>
    <w:rsid w:val="001C4464"/>
    <w:rsid w:val="001C6292"/>
    <w:rsid w:val="001C63E4"/>
    <w:rsid w:val="001C7F8C"/>
    <w:rsid w:val="001E1DE0"/>
    <w:rsid w:val="001E24BA"/>
    <w:rsid w:val="001E310A"/>
    <w:rsid w:val="001E3C00"/>
    <w:rsid w:val="001E3FA7"/>
    <w:rsid w:val="001E5EF1"/>
    <w:rsid w:val="001E6DEA"/>
    <w:rsid w:val="001E7B3C"/>
    <w:rsid w:val="001E7EC8"/>
    <w:rsid w:val="001F0787"/>
    <w:rsid w:val="001F0F10"/>
    <w:rsid w:val="001F11A8"/>
    <w:rsid w:val="001F23D9"/>
    <w:rsid w:val="001F534C"/>
    <w:rsid w:val="001F7058"/>
    <w:rsid w:val="0020040D"/>
    <w:rsid w:val="0020240B"/>
    <w:rsid w:val="002024F6"/>
    <w:rsid w:val="0020286C"/>
    <w:rsid w:val="00202EB1"/>
    <w:rsid w:val="00203C8D"/>
    <w:rsid w:val="00203F7A"/>
    <w:rsid w:val="00205532"/>
    <w:rsid w:val="00206E33"/>
    <w:rsid w:val="002105A7"/>
    <w:rsid w:val="00211CC3"/>
    <w:rsid w:val="00212FD7"/>
    <w:rsid w:val="00214005"/>
    <w:rsid w:val="002160A2"/>
    <w:rsid w:val="00220222"/>
    <w:rsid w:val="00220E9A"/>
    <w:rsid w:val="0022668D"/>
    <w:rsid w:val="00226E3F"/>
    <w:rsid w:val="00233768"/>
    <w:rsid w:val="002350E6"/>
    <w:rsid w:val="00235F29"/>
    <w:rsid w:val="002402E1"/>
    <w:rsid w:val="0024182E"/>
    <w:rsid w:val="00242551"/>
    <w:rsid w:val="002428BB"/>
    <w:rsid w:val="00243600"/>
    <w:rsid w:val="00243BFD"/>
    <w:rsid w:val="002442EA"/>
    <w:rsid w:val="00245BF8"/>
    <w:rsid w:val="00246CBF"/>
    <w:rsid w:val="002477B9"/>
    <w:rsid w:val="0025175A"/>
    <w:rsid w:val="00251C8A"/>
    <w:rsid w:val="0025269E"/>
    <w:rsid w:val="00252738"/>
    <w:rsid w:val="00253DB6"/>
    <w:rsid w:val="00255006"/>
    <w:rsid w:val="002554E3"/>
    <w:rsid w:val="0026180E"/>
    <w:rsid w:val="00261FE3"/>
    <w:rsid w:val="002644A0"/>
    <w:rsid w:val="00266967"/>
    <w:rsid w:val="00267922"/>
    <w:rsid w:val="00272394"/>
    <w:rsid w:val="002727B4"/>
    <w:rsid w:val="002745D3"/>
    <w:rsid w:val="002773AF"/>
    <w:rsid w:val="0027766F"/>
    <w:rsid w:val="00277A5D"/>
    <w:rsid w:val="00286E18"/>
    <w:rsid w:val="00287D4D"/>
    <w:rsid w:val="00290B35"/>
    <w:rsid w:val="002915AF"/>
    <w:rsid w:val="00293E8E"/>
    <w:rsid w:val="00295015"/>
    <w:rsid w:val="00295802"/>
    <w:rsid w:val="00296919"/>
    <w:rsid w:val="002A313A"/>
    <w:rsid w:val="002A41B8"/>
    <w:rsid w:val="002A54A0"/>
    <w:rsid w:val="002A74A6"/>
    <w:rsid w:val="002A7694"/>
    <w:rsid w:val="002A7CB2"/>
    <w:rsid w:val="002B04DE"/>
    <w:rsid w:val="002B1579"/>
    <w:rsid w:val="002B6926"/>
    <w:rsid w:val="002C1683"/>
    <w:rsid w:val="002C2BB5"/>
    <w:rsid w:val="002C763C"/>
    <w:rsid w:val="002C7A15"/>
    <w:rsid w:val="002D1851"/>
    <w:rsid w:val="002D2047"/>
    <w:rsid w:val="002D297A"/>
    <w:rsid w:val="002D3350"/>
    <w:rsid w:val="002D5155"/>
    <w:rsid w:val="002D5A5E"/>
    <w:rsid w:val="002D740D"/>
    <w:rsid w:val="002D7A26"/>
    <w:rsid w:val="002E52FB"/>
    <w:rsid w:val="002E611C"/>
    <w:rsid w:val="002E6545"/>
    <w:rsid w:val="002F0777"/>
    <w:rsid w:val="002F18C4"/>
    <w:rsid w:val="002F30CA"/>
    <w:rsid w:val="002F3432"/>
    <w:rsid w:val="002F49C0"/>
    <w:rsid w:val="002F4ABB"/>
    <w:rsid w:val="002F4F76"/>
    <w:rsid w:val="002F52E6"/>
    <w:rsid w:val="003002D7"/>
    <w:rsid w:val="00301DC4"/>
    <w:rsid w:val="00302FE6"/>
    <w:rsid w:val="00304A84"/>
    <w:rsid w:val="00306319"/>
    <w:rsid w:val="00311979"/>
    <w:rsid w:val="00311D9A"/>
    <w:rsid w:val="00312630"/>
    <w:rsid w:val="003132DA"/>
    <w:rsid w:val="0031384B"/>
    <w:rsid w:val="003157BD"/>
    <w:rsid w:val="00315BB2"/>
    <w:rsid w:val="00315D07"/>
    <w:rsid w:val="00316879"/>
    <w:rsid w:val="00316974"/>
    <w:rsid w:val="00316C57"/>
    <w:rsid w:val="003178DB"/>
    <w:rsid w:val="003208A8"/>
    <w:rsid w:val="00323C13"/>
    <w:rsid w:val="00323FC4"/>
    <w:rsid w:val="00324B45"/>
    <w:rsid w:val="00327C81"/>
    <w:rsid w:val="00327F5F"/>
    <w:rsid w:val="003304F4"/>
    <w:rsid w:val="0033257C"/>
    <w:rsid w:val="00332BFC"/>
    <w:rsid w:val="003334FB"/>
    <w:rsid w:val="003374BD"/>
    <w:rsid w:val="00340716"/>
    <w:rsid w:val="00340956"/>
    <w:rsid w:val="003418A6"/>
    <w:rsid w:val="003419D0"/>
    <w:rsid w:val="00342961"/>
    <w:rsid w:val="00342DC6"/>
    <w:rsid w:val="0034319C"/>
    <w:rsid w:val="00346C86"/>
    <w:rsid w:val="00347E4B"/>
    <w:rsid w:val="00350588"/>
    <w:rsid w:val="003510D5"/>
    <w:rsid w:val="00351EFE"/>
    <w:rsid w:val="00352D11"/>
    <w:rsid w:val="00353F02"/>
    <w:rsid w:val="003545D2"/>
    <w:rsid w:val="00355054"/>
    <w:rsid w:val="00356268"/>
    <w:rsid w:val="00361932"/>
    <w:rsid w:val="00361D9F"/>
    <w:rsid w:val="00362AEC"/>
    <w:rsid w:val="00363145"/>
    <w:rsid w:val="003631F5"/>
    <w:rsid w:val="00366CB8"/>
    <w:rsid w:val="00367635"/>
    <w:rsid w:val="003703F5"/>
    <w:rsid w:val="00371786"/>
    <w:rsid w:val="00374878"/>
    <w:rsid w:val="0037590E"/>
    <w:rsid w:val="00375F26"/>
    <w:rsid w:val="00376252"/>
    <w:rsid w:val="003801D0"/>
    <w:rsid w:val="00383DFE"/>
    <w:rsid w:val="00384441"/>
    <w:rsid w:val="003864A5"/>
    <w:rsid w:val="0038735F"/>
    <w:rsid w:val="0038747E"/>
    <w:rsid w:val="00387656"/>
    <w:rsid w:val="003905BB"/>
    <w:rsid w:val="003939F5"/>
    <w:rsid w:val="0039487B"/>
    <w:rsid w:val="00397FC2"/>
    <w:rsid w:val="003A06A6"/>
    <w:rsid w:val="003B3ECE"/>
    <w:rsid w:val="003B4DF1"/>
    <w:rsid w:val="003C39DE"/>
    <w:rsid w:val="003C4BA6"/>
    <w:rsid w:val="003C5B19"/>
    <w:rsid w:val="003C734F"/>
    <w:rsid w:val="003D29EA"/>
    <w:rsid w:val="003D341A"/>
    <w:rsid w:val="003D392F"/>
    <w:rsid w:val="003D706E"/>
    <w:rsid w:val="003D70DE"/>
    <w:rsid w:val="003D73A9"/>
    <w:rsid w:val="003D7B1F"/>
    <w:rsid w:val="003D7BB1"/>
    <w:rsid w:val="003E3A93"/>
    <w:rsid w:val="003E4D0A"/>
    <w:rsid w:val="003E4F17"/>
    <w:rsid w:val="003E763B"/>
    <w:rsid w:val="003F2E0A"/>
    <w:rsid w:val="003F3A2E"/>
    <w:rsid w:val="003F430F"/>
    <w:rsid w:val="003F5F94"/>
    <w:rsid w:val="00400043"/>
    <w:rsid w:val="00401671"/>
    <w:rsid w:val="00402A7C"/>
    <w:rsid w:val="00403AD3"/>
    <w:rsid w:val="00404110"/>
    <w:rsid w:val="00405064"/>
    <w:rsid w:val="0040533E"/>
    <w:rsid w:val="00406488"/>
    <w:rsid w:val="00410E4E"/>
    <w:rsid w:val="00413309"/>
    <w:rsid w:val="00413F6A"/>
    <w:rsid w:val="00414045"/>
    <w:rsid w:val="00415716"/>
    <w:rsid w:val="00421E39"/>
    <w:rsid w:val="00422D95"/>
    <w:rsid w:val="00424C33"/>
    <w:rsid w:val="00425387"/>
    <w:rsid w:val="004257BD"/>
    <w:rsid w:val="004272F2"/>
    <w:rsid w:val="00431365"/>
    <w:rsid w:val="00432598"/>
    <w:rsid w:val="004360BD"/>
    <w:rsid w:val="0043627C"/>
    <w:rsid w:val="00437213"/>
    <w:rsid w:val="004414C4"/>
    <w:rsid w:val="0044150E"/>
    <w:rsid w:val="004429BA"/>
    <w:rsid w:val="00442C02"/>
    <w:rsid w:val="00442ED5"/>
    <w:rsid w:val="004435CA"/>
    <w:rsid w:val="0044364A"/>
    <w:rsid w:val="00444391"/>
    <w:rsid w:val="00444B1A"/>
    <w:rsid w:val="00444B3C"/>
    <w:rsid w:val="0044785D"/>
    <w:rsid w:val="00452018"/>
    <w:rsid w:val="00452487"/>
    <w:rsid w:val="004550E7"/>
    <w:rsid w:val="004573D7"/>
    <w:rsid w:val="004579C8"/>
    <w:rsid w:val="00466D10"/>
    <w:rsid w:val="00467D83"/>
    <w:rsid w:val="00470B88"/>
    <w:rsid w:val="004718F7"/>
    <w:rsid w:val="0047650E"/>
    <w:rsid w:val="00476C09"/>
    <w:rsid w:val="00480001"/>
    <w:rsid w:val="00480B99"/>
    <w:rsid w:val="00481508"/>
    <w:rsid w:val="00484199"/>
    <w:rsid w:val="00484CD8"/>
    <w:rsid w:val="0048614E"/>
    <w:rsid w:val="00490FED"/>
    <w:rsid w:val="00492507"/>
    <w:rsid w:val="00492781"/>
    <w:rsid w:val="0049609E"/>
    <w:rsid w:val="00497679"/>
    <w:rsid w:val="004A08BB"/>
    <w:rsid w:val="004A150C"/>
    <w:rsid w:val="004A1D3D"/>
    <w:rsid w:val="004A34BE"/>
    <w:rsid w:val="004A3803"/>
    <w:rsid w:val="004A4230"/>
    <w:rsid w:val="004A6961"/>
    <w:rsid w:val="004A69F8"/>
    <w:rsid w:val="004B036A"/>
    <w:rsid w:val="004B09C9"/>
    <w:rsid w:val="004B1201"/>
    <w:rsid w:val="004B221C"/>
    <w:rsid w:val="004B259E"/>
    <w:rsid w:val="004B3AB1"/>
    <w:rsid w:val="004B5F37"/>
    <w:rsid w:val="004B6295"/>
    <w:rsid w:val="004B6FB8"/>
    <w:rsid w:val="004B7A74"/>
    <w:rsid w:val="004C0C92"/>
    <w:rsid w:val="004C2075"/>
    <w:rsid w:val="004C394E"/>
    <w:rsid w:val="004D0A81"/>
    <w:rsid w:val="004D2099"/>
    <w:rsid w:val="004D4891"/>
    <w:rsid w:val="004D5933"/>
    <w:rsid w:val="004D610E"/>
    <w:rsid w:val="004D7354"/>
    <w:rsid w:val="004D7D21"/>
    <w:rsid w:val="004E0A9F"/>
    <w:rsid w:val="004E175E"/>
    <w:rsid w:val="004E2748"/>
    <w:rsid w:val="004E6898"/>
    <w:rsid w:val="004E7A78"/>
    <w:rsid w:val="004F2156"/>
    <w:rsid w:val="004F2166"/>
    <w:rsid w:val="004F22F9"/>
    <w:rsid w:val="004F450B"/>
    <w:rsid w:val="004F4C3B"/>
    <w:rsid w:val="0050120E"/>
    <w:rsid w:val="00501BA1"/>
    <w:rsid w:val="00502097"/>
    <w:rsid w:val="00504A77"/>
    <w:rsid w:val="005053E6"/>
    <w:rsid w:val="00506288"/>
    <w:rsid w:val="00507EF2"/>
    <w:rsid w:val="0051033B"/>
    <w:rsid w:val="00510EDA"/>
    <w:rsid w:val="0051126F"/>
    <w:rsid w:val="00512C3E"/>
    <w:rsid w:val="0051437A"/>
    <w:rsid w:val="005174AD"/>
    <w:rsid w:val="00517E69"/>
    <w:rsid w:val="005215B5"/>
    <w:rsid w:val="00523082"/>
    <w:rsid w:val="00524CB3"/>
    <w:rsid w:val="0052544E"/>
    <w:rsid w:val="00525C50"/>
    <w:rsid w:val="00530124"/>
    <w:rsid w:val="00532A1D"/>
    <w:rsid w:val="00534483"/>
    <w:rsid w:val="00536322"/>
    <w:rsid w:val="00536605"/>
    <w:rsid w:val="00537534"/>
    <w:rsid w:val="00542D7D"/>
    <w:rsid w:val="00543769"/>
    <w:rsid w:val="005442A1"/>
    <w:rsid w:val="005448EB"/>
    <w:rsid w:val="00544AB9"/>
    <w:rsid w:val="005469B3"/>
    <w:rsid w:val="00546B7C"/>
    <w:rsid w:val="00547673"/>
    <w:rsid w:val="005479C8"/>
    <w:rsid w:val="00547ADC"/>
    <w:rsid w:val="00552417"/>
    <w:rsid w:val="0055484D"/>
    <w:rsid w:val="00554D56"/>
    <w:rsid w:val="00556EDC"/>
    <w:rsid w:val="00562E8F"/>
    <w:rsid w:val="00565A44"/>
    <w:rsid w:val="00567399"/>
    <w:rsid w:val="005701FA"/>
    <w:rsid w:val="00571080"/>
    <w:rsid w:val="005747BC"/>
    <w:rsid w:val="0057672F"/>
    <w:rsid w:val="005775C0"/>
    <w:rsid w:val="00582956"/>
    <w:rsid w:val="005841A7"/>
    <w:rsid w:val="00585130"/>
    <w:rsid w:val="005908AB"/>
    <w:rsid w:val="00592C18"/>
    <w:rsid w:val="00594629"/>
    <w:rsid w:val="00594DB4"/>
    <w:rsid w:val="005A05A0"/>
    <w:rsid w:val="005A0876"/>
    <w:rsid w:val="005A23B6"/>
    <w:rsid w:val="005A29E6"/>
    <w:rsid w:val="005A5525"/>
    <w:rsid w:val="005A5C62"/>
    <w:rsid w:val="005B72E3"/>
    <w:rsid w:val="005B7CB4"/>
    <w:rsid w:val="005C186A"/>
    <w:rsid w:val="005C3EC0"/>
    <w:rsid w:val="005C56B5"/>
    <w:rsid w:val="005D11E1"/>
    <w:rsid w:val="005D126D"/>
    <w:rsid w:val="005D1834"/>
    <w:rsid w:val="005D3443"/>
    <w:rsid w:val="005D392F"/>
    <w:rsid w:val="005D6F6A"/>
    <w:rsid w:val="005D7494"/>
    <w:rsid w:val="005E0FE5"/>
    <w:rsid w:val="005E1069"/>
    <w:rsid w:val="005E1D7A"/>
    <w:rsid w:val="005E250D"/>
    <w:rsid w:val="005E25B8"/>
    <w:rsid w:val="005E3BC9"/>
    <w:rsid w:val="005E3FC6"/>
    <w:rsid w:val="005E521F"/>
    <w:rsid w:val="005E7A63"/>
    <w:rsid w:val="005F049E"/>
    <w:rsid w:val="005F0FB1"/>
    <w:rsid w:val="005F2E9F"/>
    <w:rsid w:val="005F56BE"/>
    <w:rsid w:val="005F759D"/>
    <w:rsid w:val="006029ED"/>
    <w:rsid w:val="006029F2"/>
    <w:rsid w:val="00602A09"/>
    <w:rsid w:val="00612016"/>
    <w:rsid w:val="00613B7C"/>
    <w:rsid w:val="00614F1C"/>
    <w:rsid w:val="00615AD7"/>
    <w:rsid w:val="00616A03"/>
    <w:rsid w:val="006203C0"/>
    <w:rsid w:val="00620DCD"/>
    <w:rsid w:val="00622DDE"/>
    <w:rsid w:val="00623E9C"/>
    <w:rsid w:val="00630705"/>
    <w:rsid w:val="006333E7"/>
    <w:rsid w:val="006333F8"/>
    <w:rsid w:val="00640551"/>
    <w:rsid w:val="006409EF"/>
    <w:rsid w:val="00643AF4"/>
    <w:rsid w:val="00644C3E"/>
    <w:rsid w:val="00647564"/>
    <w:rsid w:val="00647E9B"/>
    <w:rsid w:val="00651AF6"/>
    <w:rsid w:val="00651ECF"/>
    <w:rsid w:val="00653426"/>
    <w:rsid w:val="0065591A"/>
    <w:rsid w:val="00662584"/>
    <w:rsid w:val="006636CF"/>
    <w:rsid w:val="00663850"/>
    <w:rsid w:val="006640FB"/>
    <w:rsid w:val="006669CF"/>
    <w:rsid w:val="00666ED9"/>
    <w:rsid w:val="0067137A"/>
    <w:rsid w:val="0067468F"/>
    <w:rsid w:val="00676FB8"/>
    <w:rsid w:val="00681D1F"/>
    <w:rsid w:val="00682ACE"/>
    <w:rsid w:val="00682B09"/>
    <w:rsid w:val="0068493B"/>
    <w:rsid w:val="00685620"/>
    <w:rsid w:val="00692307"/>
    <w:rsid w:val="00692543"/>
    <w:rsid w:val="00692918"/>
    <w:rsid w:val="00692C85"/>
    <w:rsid w:val="00693A9F"/>
    <w:rsid w:val="00693E0F"/>
    <w:rsid w:val="006943A0"/>
    <w:rsid w:val="00695362"/>
    <w:rsid w:val="00695485"/>
    <w:rsid w:val="006955B0"/>
    <w:rsid w:val="006972E9"/>
    <w:rsid w:val="006A0B93"/>
    <w:rsid w:val="006A11FF"/>
    <w:rsid w:val="006A29C6"/>
    <w:rsid w:val="006A3169"/>
    <w:rsid w:val="006A630B"/>
    <w:rsid w:val="006A6E6F"/>
    <w:rsid w:val="006A7081"/>
    <w:rsid w:val="006A72E5"/>
    <w:rsid w:val="006B0414"/>
    <w:rsid w:val="006B1DEF"/>
    <w:rsid w:val="006B7B7B"/>
    <w:rsid w:val="006C2148"/>
    <w:rsid w:val="006D1EFF"/>
    <w:rsid w:val="006D5F2B"/>
    <w:rsid w:val="006D62D5"/>
    <w:rsid w:val="006E37C5"/>
    <w:rsid w:val="006E63E6"/>
    <w:rsid w:val="006F512A"/>
    <w:rsid w:val="006F7242"/>
    <w:rsid w:val="0070038D"/>
    <w:rsid w:val="00703028"/>
    <w:rsid w:val="007031AE"/>
    <w:rsid w:val="00703FB3"/>
    <w:rsid w:val="0070420A"/>
    <w:rsid w:val="007054C0"/>
    <w:rsid w:val="00706183"/>
    <w:rsid w:val="00710D50"/>
    <w:rsid w:val="007111EC"/>
    <w:rsid w:val="00713860"/>
    <w:rsid w:val="0071455E"/>
    <w:rsid w:val="00715449"/>
    <w:rsid w:val="00716120"/>
    <w:rsid w:val="007163A4"/>
    <w:rsid w:val="007164EF"/>
    <w:rsid w:val="00717196"/>
    <w:rsid w:val="00717E84"/>
    <w:rsid w:val="007208DE"/>
    <w:rsid w:val="00721848"/>
    <w:rsid w:val="0072191C"/>
    <w:rsid w:val="00722A1D"/>
    <w:rsid w:val="00726C8C"/>
    <w:rsid w:val="00726E70"/>
    <w:rsid w:val="00727D23"/>
    <w:rsid w:val="007300B0"/>
    <w:rsid w:val="00730699"/>
    <w:rsid w:val="00730D41"/>
    <w:rsid w:val="00734C3C"/>
    <w:rsid w:val="00735BA6"/>
    <w:rsid w:val="00736FAC"/>
    <w:rsid w:val="0074054F"/>
    <w:rsid w:val="00745B1D"/>
    <w:rsid w:val="00745B5F"/>
    <w:rsid w:val="00746FF3"/>
    <w:rsid w:val="00747067"/>
    <w:rsid w:val="00747DD2"/>
    <w:rsid w:val="007515CE"/>
    <w:rsid w:val="007538D3"/>
    <w:rsid w:val="00755024"/>
    <w:rsid w:val="00755832"/>
    <w:rsid w:val="007578CA"/>
    <w:rsid w:val="0076121A"/>
    <w:rsid w:val="007613B5"/>
    <w:rsid w:val="00762A1A"/>
    <w:rsid w:val="00764EAC"/>
    <w:rsid w:val="0076624E"/>
    <w:rsid w:val="00771CF0"/>
    <w:rsid w:val="00772F7B"/>
    <w:rsid w:val="007748F2"/>
    <w:rsid w:val="00777F67"/>
    <w:rsid w:val="00780094"/>
    <w:rsid w:val="0078130A"/>
    <w:rsid w:val="007833C9"/>
    <w:rsid w:val="00784E60"/>
    <w:rsid w:val="00785C2A"/>
    <w:rsid w:val="00787D41"/>
    <w:rsid w:val="00791838"/>
    <w:rsid w:val="0079416B"/>
    <w:rsid w:val="00794EAF"/>
    <w:rsid w:val="00795B04"/>
    <w:rsid w:val="00796F03"/>
    <w:rsid w:val="007A04C3"/>
    <w:rsid w:val="007A0B03"/>
    <w:rsid w:val="007A1315"/>
    <w:rsid w:val="007A2DDF"/>
    <w:rsid w:val="007B06D4"/>
    <w:rsid w:val="007B25E1"/>
    <w:rsid w:val="007B32DE"/>
    <w:rsid w:val="007B7765"/>
    <w:rsid w:val="007C2192"/>
    <w:rsid w:val="007C34D1"/>
    <w:rsid w:val="007C34D3"/>
    <w:rsid w:val="007C6C49"/>
    <w:rsid w:val="007C6D20"/>
    <w:rsid w:val="007D0859"/>
    <w:rsid w:val="007D21A8"/>
    <w:rsid w:val="007D26E0"/>
    <w:rsid w:val="007D42FE"/>
    <w:rsid w:val="007D4397"/>
    <w:rsid w:val="007D5C90"/>
    <w:rsid w:val="007E2973"/>
    <w:rsid w:val="007E2F57"/>
    <w:rsid w:val="007E42B1"/>
    <w:rsid w:val="007E47DB"/>
    <w:rsid w:val="007E556E"/>
    <w:rsid w:val="007E7F62"/>
    <w:rsid w:val="007F1BE0"/>
    <w:rsid w:val="007F3F21"/>
    <w:rsid w:val="007F59A5"/>
    <w:rsid w:val="007F663C"/>
    <w:rsid w:val="007F796C"/>
    <w:rsid w:val="0080033A"/>
    <w:rsid w:val="00801118"/>
    <w:rsid w:val="00801D9C"/>
    <w:rsid w:val="00802F8F"/>
    <w:rsid w:val="008030C5"/>
    <w:rsid w:val="00803CE3"/>
    <w:rsid w:val="00806D99"/>
    <w:rsid w:val="0080791A"/>
    <w:rsid w:val="00810CF9"/>
    <w:rsid w:val="00811816"/>
    <w:rsid w:val="00811FCC"/>
    <w:rsid w:val="008204D4"/>
    <w:rsid w:val="008210F1"/>
    <w:rsid w:val="00821741"/>
    <w:rsid w:val="0082282C"/>
    <w:rsid w:val="00822B7F"/>
    <w:rsid w:val="0082430E"/>
    <w:rsid w:val="00826650"/>
    <w:rsid w:val="00826A53"/>
    <w:rsid w:val="00832247"/>
    <w:rsid w:val="0083335E"/>
    <w:rsid w:val="00833BA8"/>
    <w:rsid w:val="00840543"/>
    <w:rsid w:val="0084054C"/>
    <w:rsid w:val="0084200B"/>
    <w:rsid w:val="008434CD"/>
    <w:rsid w:val="00844AFC"/>
    <w:rsid w:val="00845895"/>
    <w:rsid w:val="0084695D"/>
    <w:rsid w:val="008503C3"/>
    <w:rsid w:val="008511DC"/>
    <w:rsid w:val="0085377A"/>
    <w:rsid w:val="00855505"/>
    <w:rsid w:val="00855FBA"/>
    <w:rsid w:val="00856D17"/>
    <w:rsid w:val="0085786F"/>
    <w:rsid w:val="00863D20"/>
    <w:rsid w:val="008651C5"/>
    <w:rsid w:val="0086634A"/>
    <w:rsid w:val="00866653"/>
    <w:rsid w:val="00867ABE"/>
    <w:rsid w:val="00870A93"/>
    <w:rsid w:val="00871979"/>
    <w:rsid w:val="00871E2B"/>
    <w:rsid w:val="00873146"/>
    <w:rsid w:val="00873670"/>
    <w:rsid w:val="00881FAD"/>
    <w:rsid w:val="00882508"/>
    <w:rsid w:val="0088433C"/>
    <w:rsid w:val="00884C3F"/>
    <w:rsid w:val="00885780"/>
    <w:rsid w:val="008921CA"/>
    <w:rsid w:val="00894AD4"/>
    <w:rsid w:val="00897572"/>
    <w:rsid w:val="00897E21"/>
    <w:rsid w:val="008A07BD"/>
    <w:rsid w:val="008A1DC6"/>
    <w:rsid w:val="008A3B33"/>
    <w:rsid w:val="008A6316"/>
    <w:rsid w:val="008B07F4"/>
    <w:rsid w:val="008B28DE"/>
    <w:rsid w:val="008B4B3C"/>
    <w:rsid w:val="008B761D"/>
    <w:rsid w:val="008C0DB5"/>
    <w:rsid w:val="008C15BB"/>
    <w:rsid w:val="008C24C2"/>
    <w:rsid w:val="008C735F"/>
    <w:rsid w:val="008C7CDB"/>
    <w:rsid w:val="008D0108"/>
    <w:rsid w:val="008D0BEB"/>
    <w:rsid w:val="008D291F"/>
    <w:rsid w:val="008D4039"/>
    <w:rsid w:val="008D42D2"/>
    <w:rsid w:val="008D4987"/>
    <w:rsid w:val="008D51E5"/>
    <w:rsid w:val="008D5539"/>
    <w:rsid w:val="008D7DE0"/>
    <w:rsid w:val="008E16AE"/>
    <w:rsid w:val="008E54CC"/>
    <w:rsid w:val="008E6231"/>
    <w:rsid w:val="008E7EFD"/>
    <w:rsid w:val="008F175A"/>
    <w:rsid w:val="008F2D05"/>
    <w:rsid w:val="008F5F27"/>
    <w:rsid w:val="008F786B"/>
    <w:rsid w:val="00901F35"/>
    <w:rsid w:val="009026A4"/>
    <w:rsid w:val="00903062"/>
    <w:rsid w:val="00904E8C"/>
    <w:rsid w:val="0090591E"/>
    <w:rsid w:val="00905F2B"/>
    <w:rsid w:val="009061A6"/>
    <w:rsid w:val="00906411"/>
    <w:rsid w:val="009139E2"/>
    <w:rsid w:val="009174AA"/>
    <w:rsid w:val="00923E64"/>
    <w:rsid w:val="009306C2"/>
    <w:rsid w:val="009307D3"/>
    <w:rsid w:val="00931B72"/>
    <w:rsid w:val="00934437"/>
    <w:rsid w:val="00934D6A"/>
    <w:rsid w:val="009369F9"/>
    <w:rsid w:val="009370DF"/>
    <w:rsid w:val="00940763"/>
    <w:rsid w:val="00942EEF"/>
    <w:rsid w:val="00951319"/>
    <w:rsid w:val="00952232"/>
    <w:rsid w:val="00953340"/>
    <w:rsid w:val="0095449B"/>
    <w:rsid w:val="00954B69"/>
    <w:rsid w:val="00955761"/>
    <w:rsid w:val="00955DB9"/>
    <w:rsid w:val="00955EE8"/>
    <w:rsid w:val="00956A17"/>
    <w:rsid w:val="009607C2"/>
    <w:rsid w:val="0096147B"/>
    <w:rsid w:val="00962386"/>
    <w:rsid w:val="00967422"/>
    <w:rsid w:val="0097225A"/>
    <w:rsid w:val="0097346F"/>
    <w:rsid w:val="009734C0"/>
    <w:rsid w:val="00974E77"/>
    <w:rsid w:val="00975AA4"/>
    <w:rsid w:val="00976B38"/>
    <w:rsid w:val="009775E9"/>
    <w:rsid w:val="009778C1"/>
    <w:rsid w:val="009807BD"/>
    <w:rsid w:val="009825CA"/>
    <w:rsid w:val="00982BA5"/>
    <w:rsid w:val="00982DD6"/>
    <w:rsid w:val="00986E75"/>
    <w:rsid w:val="00991C4E"/>
    <w:rsid w:val="00992A7D"/>
    <w:rsid w:val="00992F91"/>
    <w:rsid w:val="009938E3"/>
    <w:rsid w:val="00995555"/>
    <w:rsid w:val="00995CB8"/>
    <w:rsid w:val="009977AD"/>
    <w:rsid w:val="009A1835"/>
    <w:rsid w:val="009A217F"/>
    <w:rsid w:val="009A3242"/>
    <w:rsid w:val="009A3A74"/>
    <w:rsid w:val="009B1668"/>
    <w:rsid w:val="009B1E5A"/>
    <w:rsid w:val="009B4A69"/>
    <w:rsid w:val="009B78BA"/>
    <w:rsid w:val="009C0CF7"/>
    <w:rsid w:val="009C2D6D"/>
    <w:rsid w:val="009C64C1"/>
    <w:rsid w:val="009C66A7"/>
    <w:rsid w:val="009D0682"/>
    <w:rsid w:val="009D0734"/>
    <w:rsid w:val="009D12CD"/>
    <w:rsid w:val="009D5394"/>
    <w:rsid w:val="009E177F"/>
    <w:rsid w:val="009E1797"/>
    <w:rsid w:val="009E1F1F"/>
    <w:rsid w:val="009E2327"/>
    <w:rsid w:val="009E28EC"/>
    <w:rsid w:val="009E2E66"/>
    <w:rsid w:val="009E7C6B"/>
    <w:rsid w:val="009E7F29"/>
    <w:rsid w:val="009E7FF2"/>
    <w:rsid w:val="009F1FD0"/>
    <w:rsid w:val="009F285A"/>
    <w:rsid w:val="009F3217"/>
    <w:rsid w:val="009F61A4"/>
    <w:rsid w:val="009F64A1"/>
    <w:rsid w:val="009F75B6"/>
    <w:rsid w:val="00A01B7F"/>
    <w:rsid w:val="00A03DEA"/>
    <w:rsid w:val="00A05A1D"/>
    <w:rsid w:val="00A10397"/>
    <w:rsid w:val="00A12734"/>
    <w:rsid w:val="00A14CE5"/>
    <w:rsid w:val="00A15657"/>
    <w:rsid w:val="00A17F3A"/>
    <w:rsid w:val="00A2146D"/>
    <w:rsid w:val="00A2195C"/>
    <w:rsid w:val="00A21F32"/>
    <w:rsid w:val="00A2333F"/>
    <w:rsid w:val="00A23878"/>
    <w:rsid w:val="00A24317"/>
    <w:rsid w:val="00A24816"/>
    <w:rsid w:val="00A2563A"/>
    <w:rsid w:val="00A2701A"/>
    <w:rsid w:val="00A309C0"/>
    <w:rsid w:val="00A31E10"/>
    <w:rsid w:val="00A330E5"/>
    <w:rsid w:val="00A351DA"/>
    <w:rsid w:val="00A3665D"/>
    <w:rsid w:val="00A40BC7"/>
    <w:rsid w:val="00A41A08"/>
    <w:rsid w:val="00A43B55"/>
    <w:rsid w:val="00A44678"/>
    <w:rsid w:val="00A447C7"/>
    <w:rsid w:val="00A44AB0"/>
    <w:rsid w:val="00A45A1F"/>
    <w:rsid w:val="00A51E95"/>
    <w:rsid w:val="00A5290F"/>
    <w:rsid w:val="00A53AB1"/>
    <w:rsid w:val="00A57076"/>
    <w:rsid w:val="00A609B2"/>
    <w:rsid w:val="00A61206"/>
    <w:rsid w:val="00A62286"/>
    <w:rsid w:val="00A63CBF"/>
    <w:rsid w:val="00A65A34"/>
    <w:rsid w:val="00A66564"/>
    <w:rsid w:val="00A666F4"/>
    <w:rsid w:val="00A67FDD"/>
    <w:rsid w:val="00A711BB"/>
    <w:rsid w:val="00A72AB9"/>
    <w:rsid w:val="00A73125"/>
    <w:rsid w:val="00A7391A"/>
    <w:rsid w:val="00A74C60"/>
    <w:rsid w:val="00A755FB"/>
    <w:rsid w:val="00A761CD"/>
    <w:rsid w:val="00A766D3"/>
    <w:rsid w:val="00A76ACF"/>
    <w:rsid w:val="00A77B84"/>
    <w:rsid w:val="00A77F95"/>
    <w:rsid w:val="00A8139E"/>
    <w:rsid w:val="00A832FF"/>
    <w:rsid w:val="00A8354E"/>
    <w:rsid w:val="00A86B19"/>
    <w:rsid w:val="00A90BE9"/>
    <w:rsid w:val="00A924A7"/>
    <w:rsid w:val="00A949E7"/>
    <w:rsid w:val="00A94D46"/>
    <w:rsid w:val="00A94D7F"/>
    <w:rsid w:val="00A961C0"/>
    <w:rsid w:val="00AA2203"/>
    <w:rsid w:val="00AA65F6"/>
    <w:rsid w:val="00AA6683"/>
    <w:rsid w:val="00AA7529"/>
    <w:rsid w:val="00AA78D6"/>
    <w:rsid w:val="00AB7F1B"/>
    <w:rsid w:val="00AC153B"/>
    <w:rsid w:val="00AC4EE5"/>
    <w:rsid w:val="00AC73F9"/>
    <w:rsid w:val="00AC7D42"/>
    <w:rsid w:val="00AD05E0"/>
    <w:rsid w:val="00AD10C3"/>
    <w:rsid w:val="00AD1E1E"/>
    <w:rsid w:val="00AD3631"/>
    <w:rsid w:val="00AD3EA8"/>
    <w:rsid w:val="00AD40BC"/>
    <w:rsid w:val="00AD6F9F"/>
    <w:rsid w:val="00AE0AD2"/>
    <w:rsid w:val="00AE4C51"/>
    <w:rsid w:val="00AE4EC4"/>
    <w:rsid w:val="00AF7C3C"/>
    <w:rsid w:val="00B04CB4"/>
    <w:rsid w:val="00B05BC4"/>
    <w:rsid w:val="00B05D92"/>
    <w:rsid w:val="00B06042"/>
    <w:rsid w:val="00B06331"/>
    <w:rsid w:val="00B07F4D"/>
    <w:rsid w:val="00B12A60"/>
    <w:rsid w:val="00B14E70"/>
    <w:rsid w:val="00B16EE1"/>
    <w:rsid w:val="00B21B7C"/>
    <w:rsid w:val="00B25022"/>
    <w:rsid w:val="00B31EC3"/>
    <w:rsid w:val="00B324A9"/>
    <w:rsid w:val="00B35D8E"/>
    <w:rsid w:val="00B40B2D"/>
    <w:rsid w:val="00B42712"/>
    <w:rsid w:val="00B447A5"/>
    <w:rsid w:val="00B475D5"/>
    <w:rsid w:val="00B50A7C"/>
    <w:rsid w:val="00B516C2"/>
    <w:rsid w:val="00B5175D"/>
    <w:rsid w:val="00B53941"/>
    <w:rsid w:val="00B60F1F"/>
    <w:rsid w:val="00B61949"/>
    <w:rsid w:val="00B62467"/>
    <w:rsid w:val="00B629E7"/>
    <w:rsid w:val="00B62A25"/>
    <w:rsid w:val="00B63C65"/>
    <w:rsid w:val="00B6416F"/>
    <w:rsid w:val="00B67CFB"/>
    <w:rsid w:val="00B72B57"/>
    <w:rsid w:val="00B80A0B"/>
    <w:rsid w:val="00B81A89"/>
    <w:rsid w:val="00B8206E"/>
    <w:rsid w:val="00B829C9"/>
    <w:rsid w:val="00B8516B"/>
    <w:rsid w:val="00B87A56"/>
    <w:rsid w:val="00B9026C"/>
    <w:rsid w:val="00B9226F"/>
    <w:rsid w:val="00B9273A"/>
    <w:rsid w:val="00B92891"/>
    <w:rsid w:val="00B93585"/>
    <w:rsid w:val="00B93BB2"/>
    <w:rsid w:val="00B951EE"/>
    <w:rsid w:val="00B97885"/>
    <w:rsid w:val="00BA1909"/>
    <w:rsid w:val="00BA1AD8"/>
    <w:rsid w:val="00BA2AFE"/>
    <w:rsid w:val="00BA5B19"/>
    <w:rsid w:val="00BA62B7"/>
    <w:rsid w:val="00BB2B81"/>
    <w:rsid w:val="00BB549F"/>
    <w:rsid w:val="00BB6500"/>
    <w:rsid w:val="00BB6B72"/>
    <w:rsid w:val="00BC0ECA"/>
    <w:rsid w:val="00BC16DE"/>
    <w:rsid w:val="00BC24C8"/>
    <w:rsid w:val="00BC4960"/>
    <w:rsid w:val="00BC5DB5"/>
    <w:rsid w:val="00BC5FBF"/>
    <w:rsid w:val="00BC7215"/>
    <w:rsid w:val="00BD1186"/>
    <w:rsid w:val="00BD453E"/>
    <w:rsid w:val="00BD51C6"/>
    <w:rsid w:val="00BD6447"/>
    <w:rsid w:val="00BE1285"/>
    <w:rsid w:val="00BE24BA"/>
    <w:rsid w:val="00BE3D96"/>
    <w:rsid w:val="00BE4C09"/>
    <w:rsid w:val="00BF0801"/>
    <w:rsid w:val="00BF11FC"/>
    <w:rsid w:val="00BF2A10"/>
    <w:rsid w:val="00BF581F"/>
    <w:rsid w:val="00BF5E94"/>
    <w:rsid w:val="00C01360"/>
    <w:rsid w:val="00C01740"/>
    <w:rsid w:val="00C0265B"/>
    <w:rsid w:val="00C02928"/>
    <w:rsid w:val="00C10096"/>
    <w:rsid w:val="00C129E3"/>
    <w:rsid w:val="00C159F9"/>
    <w:rsid w:val="00C169B3"/>
    <w:rsid w:val="00C2186E"/>
    <w:rsid w:val="00C22A1F"/>
    <w:rsid w:val="00C238A5"/>
    <w:rsid w:val="00C26CB2"/>
    <w:rsid w:val="00C3458E"/>
    <w:rsid w:val="00C354D3"/>
    <w:rsid w:val="00C35960"/>
    <w:rsid w:val="00C35AE4"/>
    <w:rsid w:val="00C35BA4"/>
    <w:rsid w:val="00C37827"/>
    <w:rsid w:val="00C40892"/>
    <w:rsid w:val="00C40B63"/>
    <w:rsid w:val="00C4114F"/>
    <w:rsid w:val="00C41548"/>
    <w:rsid w:val="00C428E3"/>
    <w:rsid w:val="00C4332D"/>
    <w:rsid w:val="00C43D28"/>
    <w:rsid w:val="00C43D50"/>
    <w:rsid w:val="00C51E89"/>
    <w:rsid w:val="00C51E98"/>
    <w:rsid w:val="00C5211A"/>
    <w:rsid w:val="00C52984"/>
    <w:rsid w:val="00C52C16"/>
    <w:rsid w:val="00C52FBE"/>
    <w:rsid w:val="00C54E87"/>
    <w:rsid w:val="00C5612C"/>
    <w:rsid w:val="00C56C63"/>
    <w:rsid w:val="00C57D1E"/>
    <w:rsid w:val="00C57DE9"/>
    <w:rsid w:val="00C601FC"/>
    <w:rsid w:val="00C60E97"/>
    <w:rsid w:val="00C62437"/>
    <w:rsid w:val="00C63953"/>
    <w:rsid w:val="00C64A69"/>
    <w:rsid w:val="00C64DA6"/>
    <w:rsid w:val="00C6658B"/>
    <w:rsid w:val="00C707AF"/>
    <w:rsid w:val="00C7088F"/>
    <w:rsid w:val="00C70A56"/>
    <w:rsid w:val="00C71106"/>
    <w:rsid w:val="00C73721"/>
    <w:rsid w:val="00C73E1F"/>
    <w:rsid w:val="00C74CEC"/>
    <w:rsid w:val="00C77B6A"/>
    <w:rsid w:val="00C843BC"/>
    <w:rsid w:val="00C85AEF"/>
    <w:rsid w:val="00C874C2"/>
    <w:rsid w:val="00C918B2"/>
    <w:rsid w:val="00C92C39"/>
    <w:rsid w:val="00CA0515"/>
    <w:rsid w:val="00CA111B"/>
    <w:rsid w:val="00CA3210"/>
    <w:rsid w:val="00CA4210"/>
    <w:rsid w:val="00CB0145"/>
    <w:rsid w:val="00CB35D9"/>
    <w:rsid w:val="00CB42AC"/>
    <w:rsid w:val="00CB77DC"/>
    <w:rsid w:val="00CC0DC1"/>
    <w:rsid w:val="00CC3673"/>
    <w:rsid w:val="00CC3FFF"/>
    <w:rsid w:val="00CC4B12"/>
    <w:rsid w:val="00CC6674"/>
    <w:rsid w:val="00CC6CCB"/>
    <w:rsid w:val="00CC72E6"/>
    <w:rsid w:val="00CD14DA"/>
    <w:rsid w:val="00CD2070"/>
    <w:rsid w:val="00CD25F5"/>
    <w:rsid w:val="00CD29B6"/>
    <w:rsid w:val="00CD34CD"/>
    <w:rsid w:val="00CD3D53"/>
    <w:rsid w:val="00CD4F91"/>
    <w:rsid w:val="00CD7538"/>
    <w:rsid w:val="00CE2B9B"/>
    <w:rsid w:val="00CE3731"/>
    <w:rsid w:val="00CE51CE"/>
    <w:rsid w:val="00CE5408"/>
    <w:rsid w:val="00CE543E"/>
    <w:rsid w:val="00CE5F27"/>
    <w:rsid w:val="00CE71C6"/>
    <w:rsid w:val="00CE7C38"/>
    <w:rsid w:val="00CF295A"/>
    <w:rsid w:val="00CF32D7"/>
    <w:rsid w:val="00CF3B12"/>
    <w:rsid w:val="00CF4CAB"/>
    <w:rsid w:val="00CF5526"/>
    <w:rsid w:val="00CF7AAA"/>
    <w:rsid w:val="00CF7CE8"/>
    <w:rsid w:val="00D001F9"/>
    <w:rsid w:val="00D033A3"/>
    <w:rsid w:val="00D053E1"/>
    <w:rsid w:val="00D05A7C"/>
    <w:rsid w:val="00D13115"/>
    <w:rsid w:val="00D13152"/>
    <w:rsid w:val="00D13DB9"/>
    <w:rsid w:val="00D140C1"/>
    <w:rsid w:val="00D14CA1"/>
    <w:rsid w:val="00D16008"/>
    <w:rsid w:val="00D16210"/>
    <w:rsid w:val="00D20A3E"/>
    <w:rsid w:val="00D20E46"/>
    <w:rsid w:val="00D22086"/>
    <w:rsid w:val="00D23B08"/>
    <w:rsid w:val="00D23EF0"/>
    <w:rsid w:val="00D23EF1"/>
    <w:rsid w:val="00D27413"/>
    <w:rsid w:val="00D30B45"/>
    <w:rsid w:val="00D30E3F"/>
    <w:rsid w:val="00D3160A"/>
    <w:rsid w:val="00D317C6"/>
    <w:rsid w:val="00D3190C"/>
    <w:rsid w:val="00D36883"/>
    <w:rsid w:val="00D412F4"/>
    <w:rsid w:val="00D4169E"/>
    <w:rsid w:val="00D4261C"/>
    <w:rsid w:val="00D44908"/>
    <w:rsid w:val="00D50850"/>
    <w:rsid w:val="00D52064"/>
    <w:rsid w:val="00D5247D"/>
    <w:rsid w:val="00D56CD6"/>
    <w:rsid w:val="00D57458"/>
    <w:rsid w:val="00D625B7"/>
    <w:rsid w:val="00D64C55"/>
    <w:rsid w:val="00D664F4"/>
    <w:rsid w:val="00D665F0"/>
    <w:rsid w:val="00D7013A"/>
    <w:rsid w:val="00D74115"/>
    <w:rsid w:val="00D7457C"/>
    <w:rsid w:val="00D74B33"/>
    <w:rsid w:val="00D805F9"/>
    <w:rsid w:val="00D80C75"/>
    <w:rsid w:val="00D84601"/>
    <w:rsid w:val="00D87131"/>
    <w:rsid w:val="00D8731F"/>
    <w:rsid w:val="00D908DA"/>
    <w:rsid w:val="00D916E5"/>
    <w:rsid w:val="00D9221B"/>
    <w:rsid w:val="00D9348F"/>
    <w:rsid w:val="00D963C0"/>
    <w:rsid w:val="00DA0C6D"/>
    <w:rsid w:val="00DA216C"/>
    <w:rsid w:val="00DA3608"/>
    <w:rsid w:val="00DA5742"/>
    <w:rsid w:val="00DA6099"/>
    <w:rsid w:val="00DA70BF"/>
    <w:rsid w:val="00DB2853"/>
    <w:rsid w:val="00DB56F5"/>
    <w:rsid w:val="00DB57DB"/>
    <w:rsid w:val="00DB618C"/>
    <w:rsid w:val="00DB701E"/>
    <w:rsid w:val="00DB7E23"/>
    <w:rsid w:val="00DC1912"/>
    <w:rsid w:val="00DC415F"/>
    <w:rsid w:val="00DC499E"/>
    <w:rsid w:val="00DC7130"/>
    <w:rsid w:val="00DD008C"/>
    <w:rsid w:val="00DD0838"/>
    <w:rsid w:val="00DD21ED"/>
    <w:rsid w:val="00DD3DE0"/>
    <w:rsid w:val="00DD568A"/>
    <w:rsid w:val="00DD5E77"/>
    <w:rsid w:val="00DD609B"/>
    <w:rsid w:val="00DD6BE3"/>
    <w:rsid w:val="00DE61C7"/>
    <w:rsid w:val="00DE735A"/>
    <w:rsid w:val="00DF2E16"/>
    <w:rsid w:val="00DF2EEE"/>
    <w:rsid w:val="00DF3637"/>
    <w:rsid w:val="00DF64D6"/>
    <w:rsid w:val="00E00012"/>
    <w:rsid w:val="00E0180C"/>
    <w:rsid w:val="00E03A0A"/>
    <w:rsid w:val="00E03C28"/>
    <w:rsid w:val="00E043B4"/>
    <w:rsid w:val="00E04499"/>
    <w:rsid w:val="00E06322"/>
    <w:rsid w:val="00E07182"/>
    <w:rsid w:val="00E10865"/>
    <w:rsid w:val="00E1286F"/>
    <w:rsid w:val="00E14085"/>
    <w:rsid w:val="00E163F0"/>
    <w:rsid w:val="00E171A3"/>
    <w:rsid w:val="00E20F12"/>
    <w:rsid w:val="00E22D45"/>
    <w:rsid w:val="00E252B7"/>
    <w:rsid w:val="00E2562A"/>
    <w:rsid w:val="00E27B3E"/>
    <w:rsid w:val="00E30BB0"/>
    <w:rsid w:val="00E37216"/>
    <w:rsid w:val="00E4219D"/>
    <w:rsid w:val="00E4302F"/>
    <w:rsid w:val="00E438D5"/>
    <w:rsid w:val="00E44C33"/>
    <w:rsid w:val="00E458F9"/>
    <w:rsid w:val="00E45956"/>
    <w:rsid w:val="00E46A6D"/>
    <w:rsid w:val="00E50406"/>
    <w:rsid w:val="00E50D14"/>
    <w:rsid w:val="00E51F19"/>
    <w:rsid w:val="00E54422"/>
    <w:rsid w:val="00E55058"/>
    <w:rsid w:val="00E56D7E"/>
    <w:rsid w:val="00E609FB"/>
    <w:rsid w:val="00E60A28"/>
    <w:rsid w:val="00E61D43"/>
    <w:rsid w:val="00E6242D"/>
    <w:rsid w:val="00E6518A"/>
    <w:rsid w:val="00E65732"/>
    <w:rsid w:val="00E659E2"/>
    <w:rsid w:val="00E704B5"/>
    <w:rsid w:val="00E714E3"/>
    <w:rsid w:val="00E71C19"/>
    <w:rsid w:val="00E71EDD"/>
    <w:rsid w:val="00E72B4F"/>
    <w:rsid w:val="00E73011"/>
    <w:rsid w:val="00E74585"/>
    <w:rsid w:val="00E74ECD"/>
    <w:rsid w:val="00E762C4"/>
    <w:rsid w:val="00E80C8D"/>
    <w:rsid w:val="00E82552"/>
    <w:rsid w:val="00E83D7A"/>
    <w:rsid w:val="00E84512"/>
    <w:rsid w:val="00E84773"/>
    <w:rsid w:val="00E8697B"/>
    <w:rsid w:val="00E9133E"/>
    <w:rsid w:val="00E9184F"/>
    <w:rsid w:val="00E92ED9"/>
    <w:rsid w:val="00E94009"/>
    <w:rsid w:val="00E9594D"/>
    <w:rsid w:val="00E96DA2"/>
    <w:rsid w:val="00EA186C"/>
    <w:rsid w:val="00EA39B7"/>
    <w:rsid w:val="00EA6B52"/>
    <w:rsid w:val="00EA6ECC"/>
    <w:rsid w:val="00EB0B05"/>
    <w:rsid w:val="00EB2F00"/>
    <w:rsid w:val="00EB2FCC"/>
    <w:rsid w:val="00EB585A"/>
    <w:rsid w:val="00EB6801"/>
    <w:rsid w:val="00EC1EC9"/>
    <w:rsid w:val="00EC6771"/>
    <w:rsid w:val="00EC79B5"/>
    <w:rsid w:val="00ED022D"/>
    <w:rsid w:val="00ED0A53"/>
    <w:rsid w:val="00ED1C05"/>
    <w:rsid w:val="00ED3EB8"/>
    <w:rsid w:val="00ED68BC"/>
    <w:rsid w:val="00ED7001"/>
    <w:rsid w:val="00ED7480"/>
    <w:rsid w:val="00ED77AC"/>
    <w:rsid w:val="00EE01FB"/>
    <w:rsid w:val="00EE0A92"/>
    <w:rsid w:val="00EE4258"/>
    <w:rsid w:val="00EE5CC9"/>
    <w:rsid w:val="00EF18F1"/>
    <w:rsid w:val="00EF284F"/>
    <w:rsid w:val="00EF2FB9"/>
    <w:rsid w:val="00EF3949"/>
    <w:rsid w:val="00EF5732"/>
    <w:rsid w:val="00EF5AF3"/>
    <w:rsid w:val="00EF610E"/>
    <w:rsid w:val="00F00750"/>
    <w:rsid w:val="00F01D10"/>
    <w:rsid w:val="00F01DF0"/>
    <w:rsid w:val="00F02C0D"/>
    <w:rsid w:val="00F03F31"/>
    <w:rsid w:val="00F03F85"/>
    <w:rsid w:val="00F05F07"/>
    <w:rsid w:val="00F10DC2"/>
    <w:rsid w:val="00F11289"/>
    <w:rsid w:val="00F120FE"/>
    <w:rsid w:val="00F124BB"/>
    <w:rsid w:val="00F15A2F"/>
    <w:rsid w:val="00F206D7"/>
    <w:rsid w:val="00F21104"/>
    <w:rsid w:val="00F23F22"/>
    <w:rsid w:val="00F24FD3"/>
    <w:rsid w:val="00F264DB"/>
    <w:rsid w:val="00F30D3C"/>
    <w:rsid w:val="00F324DC"/>
    <w:rsid w:val="00F33A24"/>
    <w:rsid w:val="00F33BCB"/>
    <w:rsid w:val="00F35398"/>
    <w:rsid w:val="00F357CE"/>
    <w:rsid w:val="00F4074C"/>
    <w:rsid w:val="00F429CA"/>
    <w:rsid w:val="00F4769A"/>
    <w:rsid w:val="00F50D1A"/>
    <w:rsid w:val="00F510AB"/>
    <w:rsid w:val="00F5331E"/>
    <w:rsid w:val="00F5469D"/>
    <w:rsid w:val="00F562D2"/>
    <w:rsid w:val="00F60D08"/>
    <w:rsid w:val="00F6444C"/>
    <w:rsid w:val="00F66674"/>
    <w:rsid w:val="00F712B0"/>
    <w:rsid w:val="00F71EDB"/>
    <w:rsid w:val="00F747D5"/>
    <w:rsid w:val="00F748B2"/>
    <w:rsid w:val="00F7563B"/>
    <w:rsid w:val="00F75DFE"/>
    <w:rsid w:val="00F76465"/>
    <w:rsid w:val="00F769D9"/>
    <w:rsid w:val="00F83437"/>
    <w:rsid w:val="00F8499E"/>
    <w:rsid w:val="00F84AE7"/>
    <w:rsid w:val="00F86024"/>
    <w:rsid w:val="00F86AAF"/>
    <w:rsid w:val="00F9257E"/>
    <w:rsid w:val="00F92983"/>
    <w:rsid w:val="00F93732"/>
    <w:rsid w:val="00F9650E"/>
    <w:rsid w:val="00FA0685"/>
    <w:rsid w:val="00FA0842"/>
    <w:rsid w:val="00FA194D"/>
    <w:rsid w:val="00FA4C77"/>
    <w:rsid w:val="00FA613A"/>
    <w:rsid w:val="00FB11B2"/>
    <w:rsid w:val="00FB152B"/>
    <w:rsid w:val="00FB4AA4"/>
    <w:rsid w:val="00FB64D2"/>
    <w:rsid w:val="00FB7E02"/>
    <w:rsid w:val="00FC25CF"/>
    <w:rsid w:val="00FC27A0"/>
    <w:rsid w:val="00FC28FC"/>
    <w:rsid w:val="00FC44E1"/>
    <w:rsid w:val="00FC5D7A"/>
    <w:rsid w:val="00FC648B"/>
    <w:rsid w:val="00FC64A4"/>
    <w:rsid w:val="00FC6FBE"/>
    <w:rsid w:val="00FC7B04"/>
    <w:rsid w:val="00FD0395"/>
    <w:rsid w:val="00FD0687"/>
    <w:rsid w:val="00FD12EB"/>
    <w:rsid w:val="00FD21FE"/>
    <w:rsid w:val="00FD305A"/>
    <w:rsid w:val="00FD34EA"/>
    <w:rsid w:val="00FD6CCE"/>
    <w:rsid w:val="00FD7F73"/>
    <w:rsid w:val="00FE1E06"/>
    <w:rsid w:val="00FE3DCF"/>
    <w:rsid w:val="00FF0BD1"/>
    <w:rsid w:val="00FF173A"/>
    <w:rsid w:val="00FF303B"/>
    <w:rsid w:val="00FF31C5"/>
    <w:rsid w:val="00FF4812"/>
    <w:rsid w:val="00FF48BD"/>
    <w:rsid w:val="00FF5FD6"/>
    <w:rsid w:val="00FF699E"/>
    <w:rsid w:val="00FF6D9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3E"/>
    <w:pPr>
      <w:widowControl w:val="0"/>
      <w:jc w:val="both"/>
    </w:pPr>
    <w:rPr>
      <w:rFonts w:ascii="ＭＳ Ｐ明朝" w:eastAsia="ＭＳ 明朝" w:hAnsi="ＭＳ Ｐ明朝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FD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212FD7"/>
  </w:style>
  <w:style w:type="paragraph" w:styleId="a6">
    <w:name w:val="footer"/>
    <w:basedOn w:val="a"/>
    <w:link w:val="a7"/>
    <w:uiPriority w:val="99"/>
    <w:unhideWhenUsed/>
    <w:rsid w:val="00212FD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212FD7"/>
  </w:style>
  <w:style w:type="paragraph" w:styleId="a8">
    <w:name w:val="Balloon Text"/>
    <w:basedOn w:val="a"/>
    <w:link w:val="a9"/>
    <w:uiPriority w:val="99"/>
    <w:semiHidden/>
    <w:unhideWhenUsed/>
    <w:rsid w:val="00212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2F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3E"/>
    <w:pPr>
      <w:widowControl w:val="0"/>
      <w:jc w:val="both"/>
    </w:pPr>
    <w:rPr>
      <w:rFonts w:ascii="ＭＳ Ｐ明朝" w:eastAsia="ＭＳ 明朝" w:hAnsi="ＭＳ Ｐ明朝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FD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212FD7"/>
  </w:style>
  <w:style w:type="paragraph" w:styleId="a6">
    <w:name w:val="footer"/>
    <w:basedOn w:val="a"/>
    <w:link w:val="a7"/>
    <w:uiPriority w:val="99"/>
    <w:unhideWhenUsed/>
    <w:rsid w:val="00212FD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212FD7"/>
  </w:style>
  <w:style w:type="paragraph" w:styleId="a8">
    <w:name w:val="Balloon Text"/>
    <w:basedOn w:val="a"/>
    <w:link w:val="a9"/>
    <w:uiPriority w:val="99"/>
    <w:semiHidden/>
    <w:unhideWhenUsed/>
    <w:rsid w:val="00212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2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3BCE-0707-4C4A-846A-33B0A769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fu05</dc:creator>
  <cp:lastModifiedBy>kyufu05</cp:lastModifiedBy>
  <cp:revision>12</cp:revision>
  <cp:lastPrinted>2018-07-02T08:34:00Z</cp:lastPrinted>
  <dcterms:created xsi:type="dcterms:W3CDTF">2018-01-17T07:49:00Z</dcterms:created>
  <dcterms:modified xsi:type="dcterms:W3CDTF">2018-07-03T01:46:00Z</dcterms:modified>
</cp:coreProperties>
</file>